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Муниципальное бюджетное дошкольное образовательное учреждение детский сад №87 </w:t>
      </w: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«Улыбка»</w:t>
      </w:r>
    </w:p>
    <w:p w:rsidR="004569BF" w:rsidRP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4569BF">
        <w:rPr>
          <w:b/>
          <w:color w:val="111111"/>
          <w:sz w:val="28"/>
          <w:szCs w:val="28"/>
        </w:rPr>
        <w:t xml:space="preserve">ПОЗНАВАТЕЛЬНО-ИССЛЕДОВАТЕЛЬСКИЙ ПРОЕКТ </w:t>
      </w:r>
    </w:p>
    <w:p w:rsidR="004569BF" w:rsidRPr="004569BF" w:rsidRDefault="004569BF" w:rsidP="004569B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kern w:val="36"/>
          <w:sz w:val="32"/>
          <w:szCs w:val="28"/>
        </w:rPr>
      </w:pPr>
      <w:r w:rsidRPr="004569BF">
        <w:rPr>
          <w:b/>
          <w:color w:val="111111"/>
          <w:sz w:val="28"/>
          <w:szCs w:val="28"/>
        </w:rPr>
        <w:t>В СРЕДНЕЙ ГРУППЕ</w:t>
      </w:r>
    </w:p>
    <w:p w:rsidR="004569BF" w:rsidRPr="004C7A58" w:rsidRDefault="004569BF" w:rsidP="004569B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</w:t>
      </w:r>
      <w:r w:rsidRPr="004C7A58">
        <w:rPr>
          <w:b/>
          <w:color w:val="111111"/>
          <w:sz w:val="28"/>
          <w:szCs w:val="28"/>
        </w:rPr>
        <w:t>ХЛЕБ ВСЕМУ ГОЛОВА</w:t>
      </w:r>
      <w:r>
        <w:rPr>
          <w:b/>
          <w:color w:val="111111"/>
          <w:sz w:val="28"/>
          <w:szCs w:val="28"/>
        </w:rPr>
        <w:t>»</w:t>
      </w: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</w:p>
    <w:p w:rsidR="004569BF" w:rsidRPr="004569BF" w:rsidRDefault="004569BF" w:rsidP="004569BF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Подготовила: Черниговская Алеся Ивановна</w:t>
      </w:r>
    </w:p>
    <w:p w:rsidR="004569BF" w:rsidRPr="004569BF" w:rsidRDefault="004569BF" w:rsidP="004569BF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Группа №1 «Непоседы»</w:t>
      </w:r>
    </w:p>
    <w:p w:rsidR="004569BF" w:rsidRPr="004569BF" w:rsidRDefault="004569BF" w:rsidP="004569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Pr="004569BF" w:rsidRDefault="004569BF" w:rsidP="00456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9BF" w:rsidRDefault="004569BF" w:rsidP="004569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 Удэ</w:t>
      </w:r>
    </w:p>
    <w:p w:rsidR="004569BF" w:rsidRPr="004569BF" w:rsidRDefault="004569BF" w:rsidP="004569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p w:rsidR="004569BF" w:rsidRPr="004569BF" w:rsidRDefault="004569BF" w:rsidP="004569B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4C7A58">
        <w:rPr>
          <w:b/>
          <w:color w:val="111111"/>
          <w:sz w:val="28"/>
          <w:szCs w:val="28"/>
        </w:rPr>
        <w:t>ХЛЕБ ВСЕМУ ГОЛОВА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1. Тип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: познавательно-исследовательский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2. Продолжительнос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: краткосрочный </w:t>
      </w:r>
      <w:r w:rsidRPr="004C7A58">
        <w:rPr>
          <w:i/>
          <w:iCs/>
          <w:color w:val="111111"/>
          <w:sz w:val="28"/>
          <w:szCs w:val="28"/>
          <w:bdr w:val="none" w:sz="0" w:space="0" w:color="auto" w:frame="1"/>
        </w:rPr>
        <w:t>(неделя)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3. Участник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: воспитатель, воспитанник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</w:t>
      </w:r>
      <w:r w:rsidRPr="004C7A58">
        <w:rPr>
          <w:color w:val="111111"/>
          <w:sz w:val="28"/>
          <w:szCs w:val="28"/>
        </w:rPr>
        <w:t>, их родители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4. Актуальнос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Являясь основой питания многих народов,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 рассматривается как источник жизни и символ труда. С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м</w:t>
      </w:r>
      <w:r w:rsidRPr="004C7A58">
        <w:rPr>
          <w:color w:val="111111"/>
          <w:sz w:val="28"/>
          <w:szCs w:val="28"/>
        </w:rPr>
        <w:t> связано много обрядов. Буханка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 и каждый его кусок</w:t>
      </w:r>
      <w:r w:rsidRPr="004C7A58">
        <w:rPr>
          <w:color w:val="111111"/>
          <w:sz w:val="28"/>
          <w:szCs w:val="28"/>
        </w:rPr>
        <w:t>, особенно первый, или крошка воплощали собой долю человека; считалось, что от обращения с ними зависят его сила, здоровье и удача. </w:t>
      </w:r>
      <w:proofErr w:type="gramStart"/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 это</w:t>
      </w:r>
      <w:proofErr w:type="gramEnd"/>
      <w:r w:rsidRPr="004C7A58">
        <w:rPr>
          <w:color w:val="111111"/>
          <w:sz w:val="28"/>
          <w:szCs w:val="28"/>
        </w:rPr>
        <w:t xml:space="preserve"> символ благополучия, достатка. С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м</w:t>
      </w:r>
      <w:r w:rsidRPr="004C7A58">
        <w:rPr>
          <w:color w:val="111111"/>
          <w:sz w:val="28"/>
          <w:szCs w:val="28"/>
        </w:rPr>
        <w:t> дети встречаются ежедневно и, возможно, у них теряется значимость этого главного продукта. Это проявляется небрежным отношением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. Вместе с ребятам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ы мы решили</w:t>
      </w:r>
      <w:r w:rsidRPr="004C7A58">
        <w:rPr>
          <w:color w:val="111111"/>
          <w:sz w:val="28"/>
          <w:szCs w:val="28"/>
        </w:rPr>
        <w:t>, проследить весь пу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: от зернышка до нашего стола. Данный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4C7A58">
        <w:rPr>
          <w:color w:val="111111"/>
          <w:sz w:val="28"/>
          <w:szCs w:val="28"/>
        </w:rPr>
        <w:t> позволяет расширить знания детей о пользе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, о его ценности, о тяжелом труде людей, выращивающих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5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Прогнозируемый результат</w:t>
      </w:r>
      <w:r w:rsidRPr="004C7A58">
        <w:rPr>
          <w:color w:val="111111"/>
          <w:sz w:val="28"/>
          <w:szCs w:val="28"/>
        </w:rPr>
        <w:t>: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сформировать у детей представления о ценност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получить знания о том, как выращивал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 в старину</w:t>
      </w:r>
      <w:r w:rsidRPr="004C7A58">
        <w:rPr>
          <w:color w:val="111111"/>
          <w:sz w:val="28"/>
          <w:szCs w:val="28"/>
        </w:rPr>
        <w:t>, и как это происходит сейчас, донести до сознания детей, что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 – это итог большой работы многих людей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воспитывать интерес к профессиям пекаря, комбайнера и к труду людей, участвующих в производстве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• воспитывать бережное отношения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6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C7A58">
        <w:rPr>
          <w:color w:val="111111"/>
          <w:sz w:val="28"/>
          <w:szCs w:val="28"/>
        </w:rPr>
        <w:t>: расширить знания детей о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е</w:t>
      </w:r>
      <w:r w:rsidRPr="004C7A58">
        <w:rPr>
          <w:color w:val="111111"/>
          <w:sz w:val="28"/>
          <w:szCs w:val="28"/>
        </w:rPr>
        <w:t>, привить уважение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, людям, вырастившим его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7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C7A58">
        <w:rPr>
          <w:color w:val="111111"/>
          <w:sz w:val="28"/>
          <w:szCs w:val="28"/>
        </w:rPr>
        <w:t>: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1. Формировать представления о том, какой путь проходит зерно, чтобы ста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м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2. Закрепить названия профессий людей, растящих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3. Воспитывать бережное отношение к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, уважение к труду людей, которые выращивают и пекут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4. Познакомить с произведениями разных авторов, посвященных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5. Воспитывать гордость и уважение к совместному труду с родителями; поощрять участие в создании семейных работ на основе общего интереса и совместной деятельности. Создавать условия для раскрытия ребенком собственного внутреннего мира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8.</w:t>
      </w:r>
      <w:r w:rsidRPr="004C7A58">
        <w:rPr>
          <w:color w:val="111111"/>
          <w:sz w:val="28"/>
          <w:szCs w:val="28"/>
          <w:u w:val="single"/>
          <w:bdr w:val="none" w:sz="0" w:space="0" w:color="auto" w:frame="1"/>
        </w:rPr>
        <w:t>Реализация поставленных задач будет проходить в 3 этапа</w:t>
      </w:r>
      <w:r w:rsidRPr="004C7A58">
        <w:rPr>
          <w:color w:val="111111"/>
          <w:sz w:val="28"/>
          <w:szCs w:val="28"/>
        </w:rPr>
        <w:t>: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ый</w:t>
      </w:r>
      <w:r w:rsidRPr="004C7A58">
        <w:rPr>
          <w:color w:val="111111"/>
          <w:sz w:val="28"/>
          <w:szCs w:val="28"/>
        </w:rPr>
        <w:t>, основной, итоговый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8.1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дготовительный этап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Разработка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Подбор литературных произведений.</w:t>
      </w:r>
    </w:p>
    <w:p w:rsidR="00F26A26" w:rsidRPr="004C7A58" w:rsidRDefault="00F26A26" w:rsidP="004C7A58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Подбор методической литературы и иллюстрированного материала по теме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lastRenderedPageBreak/>
        <w:t>Определение целей и задач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9. Итоги реализации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C7A58">
        <w:rPr>
          <w:color w:val="111111"/>
          <w:sz w:val="28"/>
          <w:szCs w:val="28"/>
        </w:rPr>
        <w:t>.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Организация выставки детских работ и чаепитие с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обулочными изделиями</w:t>
      </w:r>
      <w:r w:rsidRPr="004C7A58">
        <w:rPr>
          <w:color w:val="111111"/>
          <w:sz w:val="28"/>
          <w:szCs w:val="28"/>
        </w:rPr>
        <w:t>. В результате работы над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ом дети узнали</w:t>
      </w:r>
      <w:r w:rsidRPr="004C7A58">
        <w:rPr>
          <w:color w:val="111111"/>
          <w:sz w:val="28"/>
          <w:szCs w:val="28"/>
        </w:rPr>
        <w:t>: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как вырастит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, изготовить муку, выпечь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об истории возникновения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а</w:t>
      </w:r>
      <w:r w:rsidRPr="004C7A58">
        <w:rPr>
          <w:color w:val="111111"/>
          <w:sz w:val="28"/>
          <w:szCs w:val="28"/>
        </w:rPr>
        <w:t>,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ных профессиях</w:t>
      </w:r>
      <w:r w:rsidRPr="004C7A58">
        <w:rPr>
          <w:color w:val="111111"/>
          <w:sz w:val="28"/>
          <w:szCs w:val="28"/>
        </w:rPr>
        <w:t>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что в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е</w:t>
      </w:r>
      <w:r w:rsidRPr="004C7A58">
        <w:rPr>
          <w:color w:val="111111"/>
          <w:sz w:val="28"/>
          <w:szCs w:val="28"/>
        </w:rPr>
        <w:t> содержат необходимые вещества для жизнедеятельности человека;</w:t>
      </w:r>
    </w:p>
    <w:p w:rsidR="00F26A26" w:rsidRPr="004C7A58" w:rsidRDefault="00F26A26" w:rsidP="004C7A5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C7A58">
        <w:rPr>
          <w:color w:val="111111"/>
          <w:sz w:val="28"/>
          <w:szCs w:val="28"/>
        </w:rPr>
        <w:t>- пословицы о </w:t>
      </w:r>
      <w:r w:rsidRPr="004C7A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е</w:t>
      </w:r>
      <w:r w:rsidRPr="004C7A58">
        <w:rPr>
          <w:color w:val="111111"/>
          <w:sz w:val="28"/>
          <w:szCs w:val="28"/>
        </w:rPr>
        <w:t>.</w:t>
      </w:r>
    </w:p>
    <w:p w:rsidR="004C7A58" w:rsidRDefault="004C7A58" w:rsidP="00F26A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EE" w:rsidRPr="00F26A26" w:rsidRDefault="00F26A26" w:rsidP="00F26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26A26">
        <w:rPr>
          <w:rFonts w:ascii="Times New Roman" w:hAnsi="Times New Roman" w:cs="Times New Roman"/>
          <w:b/>
          <w:sz w:val="28"/>
          <w:szCs w:val="28"/>
        </w:rPr>
        <w:t>исование «</w:t>
      </w:r>
      <w:r w:rsidR="00164DEE" w:rsidRPr="00F26A26">
        <w:rPr>
          <w:rFonts w:ascii="Times New Roman" w:hAnsi="Times New Roman" w:cs="Times New Roman"/>
          <w:b/>
          <w:sz w:val="28"/>
          <w:szCs w:val="28"/>
        </w:rPr>
        <w:t>Хлеб – всему голова»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26A26">
        <w:rPr>
          <w:rFonts w:ascii="Times New Roman" w:hAnsi="Times New Roman" w:cs="Times New Roman"/>
          <w:sz w:val="28"/>
          <w:szCs w:val="28"/>
        </w:rPr>
        <w:t> Обучить детей нетрадиционным способам рисования пшеничного колоса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 расширить и углубить знание детей о пшеничном колосе, его внешнем виде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закрепить навыки рисования с помощью ворса кисточки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26A26">
        <w:rPr>
          <w:rFonts w:ascii="Times New Roman" w:hAnsi="Times New Roman" w:cs="Times New Roman"/>
          <w:sz w:val="28"/>
          <w:szCs w:val="28"/>
        </w:rPr>
        <w:t> повышать мотивацию изобразительной деятельности через осознание ее нравственной значимости; совершенствовать общую и мелкую моторику.</w:t>
      </w:r>
    </w:p>
    <w:p w:rsidR="00164DEE" w:rsidRPr="00F26A26" w:rsidRDefault="00164DEE" w:rsidP="00F26A26">
      <w:pPr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 активизировать в речи детей прилагательные (желтый, колючий, золотистый)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  <w:r w:rsidRPr="00F26A26">
        <w:rPr>
          <w:rFonts w:ascii="Times New Roman" w:hAnsi="Times New Roman" w:cs="Times New Roman"/>
          <w:sz w:val="28"/>
          <w:szCs w:val="28"/>
        </w:rPr>
        <w:t> воспитывать самостоятельность и целенаправленность в работе, умение доводить начатое дело до конца, аккуратность при работе с красками. Воспитывать бережное отношение к хлебу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 Ход занятия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 рассказывает древнюю легенду о хлебном колосе: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В далекие времена, когда сам Бог ходил по земле, жизнь людей была легкой и сытой. Круглый год стояло лето. Когда нужно шел дождик, когда нужно – светило солнце. В лесах росли плодовые деревья. Звери были смирными, и все кормились травой. Люди не знали ни болезней, ни бед, ни голода. Хлебный колос был очень большим – стебля почти не было, зерна начинались от самой земли, и каждое зерно было размером с боб. Хлеба было так много, что его никто не ценил. Один раз Бог ходил по земле и увидел, как мать подтерла краюшкой только что испеченного хлеба обмаравшегося ребенка и при этом отказала в пище страннику. Бог рассердился, поднялся на небо и лишил людей хлеба. Стала земля как камень, реки высохли, трава завяла. Наступил голод. Тогда кошка и собака пошли к Богу просить хлеба. Тот сжалился и выделил на кошачью и собачью долю маленький колос на длинном стебле. Бог сделал так, что лето стало занимать только половину года. Зима – для людей, а лето – для зверей. Люди, выпекая свежий хлеб, первый кусок отдавали кошкам и собакам. А теперь скажите, чему учит легенда?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6A26">
        <w:rPr>
          <w:rFonts w:ascii="Times New Roman" w:hAnsi="Times New Roman" w:cs="Times New Roman"/>
          <w:sz w:val="28"/>
          <w:szCs w:val="28"/>
        </w:rPr>
        <w:t> ребята, отгадайте загадку, «вырос в поле дом, полон дом зерном» (колос). Вот колосок у нас сегодня в гостях, давайте расскажем, что мы про него знаем. Где растет колосок? Какие растения еще растут в поле, у которых есть колоски?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F26A26">
        <w:rPr>
          <w:rFonts w:ascii="Times New Roman" w:hAnsi="Times New Roman" w:cs="Times New Roman"/>
          <w:sz w:val="28"/>
          <w:szCs w:val="28"/>
        </w:rPr>
        <w:t> пшеница, рожь, ячмень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6A26">
        <w:rPr>
          <w:rFonts w:ascii="Times New Roman" w:hAnsi="Times New Roman" w:cs="Times New Roman"/>
          <w:sz w:val="28"/>
          <w:szCs w:val="28"/>
        </w:rPr>
        <w:t> ребята, давайте посмотрим на картинку, где изображено поле пшеницы. Что находится на колоске?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F26A26">
        <w:rPr>
          <w:rFonts w:ascii="Times New Roman" w:hAnsi="Times New Roman" w:cs="Times New Roman"/>
          <w:sz w:val="28"/>
          <w:szCs w:val="28"/>
        </w:rPr>
        <w:t> зерна (воспитатель демонстрирует натуральный пшеничный колос)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минутка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 землю зернышко попало (дети приседают),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рорастать на солнце стало (руки над головой)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Дождик землю поливал, и росточек подрастал (дети медленно встают)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К свету и теплу тянулся, и красавцем обернулся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6A26">
        <w:rPr>
          <w:rFonts w:ascii="Times New Roman" w:hAnsi="Times New Roman" w:cs="Times New Roman"/>
          <w:sz w:val="28"/>
          <w:szCs w:val="28"/>
        </w:rPr>
        <w:t xml:space="preserve"> дети, давайте присядем за стол и попробуем нарисовать пшеничное поле (в начале рисуем стебелек, а затем </w:t>
      </w:r>
      <w:proofErr w:type="spellStart"/>
      <w:r w:rsidRPr="00F26A26">
        <w:rPr>
          <w:rFonts w:ascii="Times New Roman" w:hAnsi="Times New Roman" w:cs="Times New Roman"/>
          <w:sz w:val="28"/>
          <w:szCs w:val="28"/>
        </w:rPr>
        <w:t>промакиванием</w:t>
      </w:r>
      <w:proofErr w:type="spellEnd"/>
      <w:r w:rsidRPr="00F26A26">
        <w:rPr>
          <w:rFonts w:ascii="Times New Roman" w:hAnsi="Times New Roman" w:cs="Times New Roman"/>
          <w:sz w:val="28"/>
          <w:szCs w:val="28"/>
        </w:rPr>
        <w:t xml:space="preserve"> ворса кисточки.</w:t>
      </w:r>
    </w:p>
    <w:p w:rsidR="00164DEE" w:rsidRPr="00F26A26" w:rsidRDefault="00164DEE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оспитатель просит детей представить, что он – колосок, а они – зернышки. Дети медленно собираются в кружок на ковре, в центре находится воспитатель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Ребята, скажите, что делают из пшеничных зерен? (муку разных сортов)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Что делают из муки? (хлебобулочные изделия)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Сегодня наш колосок приготовил для вас хлеб.</w:t>
      </w:r>
    </w:p>
    <w:p w:rsidR="00164DEE" w:rsidRPr="00F26A26" w:rsidRDefault="00164DEE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огда будете кушать, вспомните легенду о хлебном колосе.</w:t>
      </w:r>
    </w:p>
    <w:p w:rsidR="006D6D3F" w:rsidRPr="00F26A26" w:rsidRDefault="006D6D3F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6D6" w:rsidRPr="00F26A26" w:rsidRDefault="001C36D6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A26" w:rsidRDefault="001C36D6" w:rsidP="00F26A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A26">
        <w:rPr>
          <w:rFonts w:ascii="Times New Roman" w:hAnsi="Times New Roman" w:cs="Times New Roman"/>
          <w:b/>
          <w:bCs/>
          <w:sz w:val="28"/>
          <w:szCs w:val="28"/>
        </w:rPr>
        <w:t xml:space="preserve"> Лепка   из солёного теста </w:t>
      </w:r>
    </w:p>
    <w:p w:rsidR="001C36D6" w:rsidRPr="00F26A26" w:rsidRDefault="001C36D6" w:rsidP="00F26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"Хлеб, хлебобулочные и изделия»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C36D6" w:rsidRPr="00F26A26" w:rsidRDefault="001C36D6" w:rsidP="00F2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Учить </w:t>
      </w:r>
      <w:hyperlink r:id="rId6" w:history="1">
        <w:r w:rsidRPr="00F26A26">
          <w:rPr>
            <w:rStyle w:val="a3"/>
            <w:rFonts w:ascii="Times New Roman" w:hAnsi="Times New Roman" w:cs="Times New Roman"/>
            <w:sz w:val="28"/>
            <w:szCs w:val="28"/>
          </w:rPr>
          <w:t>детей</w:t>
        </w:r>
      </w:hyperlink>
      <w:r w:rsidRPr="00F26A26">
        <w:rPr>
          <w:rFonts w:ascii="Times New Roman" w:hAnsi="Times New Roman" w:cs="Times New Roman"/>
          <w:sz w:val="28"/>
          <w:szCs w:val="28"/>
        </w:rPr>
        <w:t> задумывать содержание своей работы на основании личного опыта.</w:t>
      </w:r>
    </w:p>
    <w:p w:rsidR="001C36D6" w:rsidRPr="00F26A26" w:rsidRDefault="001C36D6" w:rsidP="00F2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Уточнить и </w:t>
      </w:r>
      <w:r w:rsidRPr="00F26A26">
        <w:rPr>
          <w:rFonts w:ascii="Times New Roman" w:hAnsi="Times New Roman" w:cs="Times New Roman"/>
          <w:sz w:val="28"/>
          <w:szCs w:val="28"/>
          <w:u w:val="single"/>
        </w:rPr>
        <w:t>закрепить</w:t>
      </w:r>
      <w:r w:rsidRPr="00F26A26">
        <w:rPr>
          <w:rFonts w:ascii="Times New Roman" w:hAnsi="Times New Roman" w:cs="Times New Roman"/>
          <w:sz w:val="28"/>
          <w:szCs w:val="28"/>
        </w:rPr>
        <w:t> знания детей о хлебобулочных изделиях.</w:t>
      </w:r>
    </w:p>
    <w:p w:rsidR="001C36D6" w:rsidRPr="00F26A26" w:rsidRDefault="001C36D6" w:rsidP="00F26A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Формировать </w:t>
      </w:r>
      <w:hyperlink r:id="rId7" w:history="1">
        <w:r w:rsidRPr="00F26A26">
          <w:rPr>
            <w:rStyle w:val="a3"/>
            <w:rFonts w:ascii="Times New Roman" w:hAnsi="Times New Roman" w:cs="Times New Roman"/>
            <w:sz w:val="28"/>
            <w:szCs w:val="28"/>
          </w:rPr>
          <w:t>умение</w:t>
        </w:r>
      </w:hyperlink>
      <w:r w:rsidRPr="00F26A26">
        <w:rPr>
          <w:rFonts w:ascii="Times New Roman" w:hAnsi="Times New Roman" w:cs="Times New Roman"/>
          <w:sz w:val="28"/>
          <w:szCs w:val="28"/>
        </w:rPr>
        <w:t> передавать форму знакомых предметов, их пропорции, используя усвоенные ранее приёмы лепки.</w:t>
      </w:r>
    </w:p>
    <w:p w:rsid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F26A26">
        <w:rPr>
          <w:rFonts w:ascii="Times New Roman" w:hAnsi="Times New Roman" w:cs="Times New Roman"/>
          <w:sz w:val="28"/>
          <w:szCs w:val="28"/>
        </w:rPr>
        <w:t xml:space="preserve">: Чтение- белорусская народная сказка «Легкий хлеб», чтение стихотворений, </w:t>
      </w:r>
      <w:proofErr w:type="spellStart"/>
      <w:r w:rsidRPr="00F26A26">
        <w:rPr>
          <w:rFonts w:ascii="Times New Roman" w:hAnsi="Times New Roman" w:cs="Times New Roman"/>
          <w:sz w:val="28"/>
          <w:szCs w:val="28"/>
        </w:rPr>
        <w:t>Д.Кугультинов</w:t>
      </w:r>
      <w:proofErr w:type="spellEnd"/>
      <w:r w:rsidRPr="00F26A26">
        <w:rPr>
          <w:rFonts w:ascii="Times New Roman" w:hAnsi="Times New Roman" w:cs="Times New Roman"/>
          <w:sz w:val="28"/>
          <w:szCs w:val="28"/>
        </w:rPr>
        <w:t xml:space="preserve"> «Кусок хлеба».     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         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Заучивание поговорок о хлебе.                                                            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Рассматривание хлебобулочных изделий в хлебном магазине (с родителями)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росмотр мультфильмов «Берегите хлеб». «Три котёнка».                                                                    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Беседа «Как хлеб растят», «Работа пекаря».                                                                                               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Показ </w:t>
      </w:r>
      <w:proofErr w:type="spellStart"/>
      <w:r w:rsidRPr="00F26A26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F26A26">
        <w:rPr>
          <w:rFonts w:ascii="Times New Roman" w:hAnsi="Times New Roman" w:cs="Times New Roman"/>
          <w:sz w:val="28"/>
          <w:szCs w:val="28"/>
        </w:rPr>
        <w:t xml:space="preserve"> «Как хлеб пекут»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proofErr w:type="gramStart"/>
      <w:r w:rsidRPr="00F26A26">
        <w:rPr>
          <w:rFonts w:ascii="Times New Roman" w:hAnsi="Times New Roman" w:cs="Times New Roman"/>
          <w:b/>
          <w:bCs/>
          <w:sz w:val="28"/>
          <w:szCs w:val="28"/>
        </w:rPr>
        <w:t>« Поймай</w:t>
      </w:r>
      <w:proofErr w:type="gramEnd"/>
      <w:r w:rsidRPr="00F26A26">
        <w:rPr>
          <w:rFonts w:ascii="Times New Roman" w:hAnsi="Times New Roman" w:cs="Times New Roman"/>
          <w:b/>
          <w:bCs/>
          <w:sz w:val="28"/>
          <w:szCs w:val="28"/>
        </w:rPr>
        <w:t xml:space="preserve"> и назови»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 xml:space="preserve">Дети встают в круг, и по очереди передают друг другу мяч, называя хлебобулочное изделие. Ребята, сегодня я предлагаю вам попробовать себя в роли </w:t>
      </w:r>
      <w:proofErr w:type="gramStart"/>
      <w:r w:rsidRPr="00F26A26">
        <w:rPr>
          <w:rFonts w:ascii="Times New Roman" w:hAnsi="Times New Roman" w:cs="Times New Roman"/>
          <w:sz w:val="28"/>
          <w:szCs w:val="28"/>
        </w:rPr>
        <w:t>пекаря .</w:t>
      </w:r>
      <w:proofErr w:type="gramEnd"/>
      <w:r w:rsidRPr="00F26A26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на </w:t>
      </w:r>
      <w:proofErr w:type="gramStart"/>
      <w:r w:rsidRPr="00F26A26">
        <w:rPr>
          <w:rFonts w:ascii="Times New Roman" w:hAnsi="Times New Roman" w:cs="Times New Roman"/>
          <w:sz w:val="28"/>
          <w:szCs w:val="28"/>
        </w:rPr>
        <w:t>то .</w:t>
      </w:r>
      <w:proofErr w:type="gramEnd"/>
      <w:r w:rsidRPr="00F26A26">
        <w:rPr>
          <w:rFonts w:ascii="Times New Roman" w:hAnsi="Times New Roman" w:cs="Times New Roman"/>
          <w:sz w:val="28"/>
          <w:szCs w:val="28"/>
        </w:rPr>
        <w:t xml:space="preserve"> что можно самим изготовить атрибуты к играм, в данном случае сюжетно-ролевую игру «Магазин»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едагог задаёт вопросы: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Откуда берётся хлеб, который продают в магазине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акие вы знаете зерновые культуры? (кукуруза, пшеница, рожь, ячмень, овёс)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Где растёт хлеб? (в поле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ак называются люди, которые выращивают хлеб? (хлеборобы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уда везут зерно на машине с полей? (на элеватор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Что такое элеватор? (здание, где хранится зерно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lastRenderedPageBreak/>
        <w:t>- Что дальше происходит с зерном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С элеватора зерно везут на мукомольный завод, где из зёрен получают муку, затем везут на хлебозавод, где выпекают хлеб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Ребята, а кто печёт хлеб? </w:t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пекари)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от сегодня мы будем пекарями, будем изготавливать хлебные изделия своими руками. Дети рассматривают картинки с изображением хлебных изделий.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едагог обращает внимание на коробку, стоящую на столе. Предлагает отгадать загадки и при каждой отгадке достаёт из коробки картинку или муляж хлебобулочного изделия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от на мельнице пшеница</w:t>
      </w:r>
      <w:r w:rsidRPr="00F26A26">
        <w:rPr>
          <w:rFonts w:ascii="Times New Roman" w:hAnsi="Times New Roman" w:cs="Times New Roman"/>
          <w:sz w:val="28"/>
          <w:szCs w:val="28"/>
        </w:rPr>
        <w:br/>
        <w:t>Здесь такое с ней творится!</w:t>
      </w:r>
      <w:r w:rsidRPr="00F26A26">
        <w:rPr>
          <w:rFonts w:ascii="Times New Roman" w:hAnsi="Times New Roman" w:cs="Times New Roman"/>
          <w:sz w:val="28"/>
          <w:szCs w:val="28"/>
        </w:rPr>
        <w:br/>
        <w:t>В оборот её берут, в порошок её сотрут!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Мука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Он бывает с рисом, с мясом, </w:t>
      </w:r>
      <w:r w:rsidRPr="00F26A26">
        <w:rPr>
          <w:rFonts w:ascii="Times New Roman" w:hAnsi="Times New Roman" w:cs="Times New Roman"/>
          <w:sz w:val="28"/>
          <w:szCs w:val="28"/>
        </w:rPr>
        <w:br/>
        <w:t>С вишней сладкою бывает.</w:t>
      </w:r>
      <w:r w:rsidRPr="00F26A26">
        <w:rPr>
          <w:rFonts w:ascii="Times New Roman" w:hAnsi="Times New Roman" w:cs="Times New Roman"/>
          <w:sz w:val="28"/>
          <w:szCs w:val="28"/>
        </w:rPr>
        <w:br/>
        <w:t>В печь сперва его сажают, </w:t>
      </w:r>
      <w:r w:rsidRPr="00F26A26">
        <w:rPr>
          <w:rFonts w:ascii="Times New Roman" w:hAnsi="Times New Roman" w:cs="Times New Roman"/>
          <w:sz w:val="28"/>
          <w:szCs w:val="28"/>
        </w:rPr>
        <w:br/>
        <w:t>А как выйдет он оттуда, </w:t>
      </w:r>
      <w:r w:rsidRPr="00F26A26">
        <w:rPr>
          <w:rFonts w:ascii="Times New Roman" w:hAnsi="Times New Roman" w:cs="Times New Roman"/>
          <w:sz w:val="28"/>
          <w:szCs w:val="28"/>
        </w:rPr>
        <w:br/>
        <w:t>То кладут его на блюдо.</w:t>
      </w:r>
      <w:r w:rsidRPr="00F26A26">
        <w:rPr>
          <w:rFonts w:ascii="Times New Roman" w:hAnsi="Times New Roman" w:cs="Times New Roman"/>
          <w:sz w:val="28"/>
          <w:szCs w:val="28"/>
        </w:rPr>
        <w:br/>
        <w:t>Ну, теперь зови ребят</w:t>
      </w:r>
      <w:r w:rsidRPr="00F26A26">
        <w:rPr>
          <w:rFonts w:ascii="Times New Roman" w:hAnsi="Times New Roman" w:cs="Times New Roman"/>
          <w:sz w:val="28"/>
          <w:szCs w:val="28"/>
        </w:rPr>
        <w:br/>
        <w:t>По кусочку все съедят.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Пирог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Я пузырюсь и пыхчу,</w:t>
      </w:r>
      <w:r w:rsidRPr="00F26A26">
        <w:rPr>
          <w:rFonts w:ascii="Times New Roman" w:hAnsi="Times New Roman" w:cs="Times New Roman"/>
          <w:sz w:val="28"/>
          <w:szCs w:val="28"/>
        </w:rPr>
        <w:br/>
        <w:t> Жить в квашне я не хочу.</w:t>
      </w:r>
      <w:r w:rsidRPr="00F26A26">
        <w:rPr>
          <w:rFonts w:ascii="Times New Roman" w:hAnsi="Times New Roman" w:cs="Times New Roman"/>
          <w:sz w:val="28"/>
          <w:szCs w:val="28"/>
        </w:rPr>
        <w:br/>
        <w:t>Надоела мне квашня,</w:t>
      </w:r>
      <w:r w:rsidRPr="00F26A26">
        <w:rPr>
          <w:rFonts w:ascii="Times New Roman" w:hAnsi="Times New Roman" w:cs="Times New Roman"/>
          <w:sz w:val="28"/>
          <w:szCs w:val="28"/>
        </w:rPr>
        <w:br/>
        <w:t>Посадите в печь меня.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Тесто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Что на сковородку наливают</w:t>
      </w:r>
      <w:r w:rsidRPr="00F26A26">
        <w:rPr>
          <w:rFonts w:ascii="Times New Roman" w:hAnsi="Times New Roman" w:cs="Times New Roman"/>
          <w:sz w:val="28"/>
          <w:szCs w:val="28"/>
        </w:rPr>
        <w:br/>
        <w:t>Да вчетверо сгибают?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Блины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Маленькое, сдобное</w:t>
      </w:r>
      <w:r w:rsidRPr="00F26A26">
        <w:rPr>
          <w:rFonts w:ascii="Times New Roman" w:hAnsi="Times New Roman" w:cs="Times New Roman"/>
          <w:sz w:val="28"/>
          <w:szCs w:val="28"/>
        </w:rPr>
        <w:br/>
        <w:t>Колесо съедобное.</w:t>
      </w:r>
      <w:r w:rsidRPr="00F26A26">
        <w:rPr>
          <w:rFonts w:ascii="Times New Roman" w:hAnsi="Times New Roman" w:cs="Times New Roman"/>
          <w:sz w:val="28"/>
          <w:szCs w:val="28"/>
        </w:rPr>
        <w:br/>
      </w:r>
      <w:r w:rsidRPr="00F26A26">
        <w:rPr>
          <w:rFonts w:ascii="Times New Roman" w:hAnsi="Times New Roman" w:cs="Times New Roman"/>
          <w:i/>
          <w:iCs/>
          <w:sz w:val="28"/>
          <w:szCs w:val="28"/>
        </w:rPr>
        <w:t>(Бублик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 w:rsidRPr="00F26A26">
        <w:rPr>
          <w:rFonts w:ascii="Times New Roman" w:hAnsi="Times New Roman" w:cs="Times New Roman"/>
          <w:sz w:val="28"/>
          <w:szCs w:val="28"/>
        </w:rPr>
        <w:t>: «Месим тесто»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Мы тесто месили, мы тесто месили,</w:t>
      </w:r>
      <w:r w:rsidRPr="00F26A26">
        <w:rPr>
          <w:rFonts w:ascii="Times New Roman" w:hAnsi="Times New Roman" w:cs="Times New Roman"/>
          <w:sz w:val="28"/>
          <w:szCs w:val="28"/>
        </w:rPr>
        <w:br/>
        <w:t>Нас тщательно всё промесить попросили,</w:t>
      </w:r>
      <w:r w:rsidRPr="00F26A26">
        <w:rPr>
          <w:rFonts w:ascii="Times New Roman" w:hAnsi="Times New Roman" w:cs="Times New Roman"/>
          <w:sz w:val="28"/>
          <w:szCs w:val="28"/>
        </w:rPr>
        <w:br/>
        <w:t>Но сколько ни месим и сколько, ни мнём,</w:t>
      </w:r>
      <w:r w:rsidRPr="00F26A26">
        <w:rPr>
          <w:rFonts w:ascii="Times New Roman" w:hAnsi="Times New Roman" w:cs="Times New Roman"/>
          <w:sz w:val="28"/>
          <w:szCs w:val="28"/>
        </w:rPr>
        <w:br/>
        <w:t>Комочки опять и опять достаём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едагог предлагает детям, подумать и выбрать какие хлебобулочные изделия они будут лепить. Напомнить различные приёмы лепки. Если дети задумали вылепить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Торт, то педагог объясняет детям, что нужно скатать толстую лепёшку и вырезать из неё ¼ часть как будто вы отрезали себе кусочек торта. Торт сверху можно украсить вылепленной из солёного теста вишенкой или свечкой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Для того, чтобы вылепить хлеб, скатываем шарик, сформировываем из него кирпичик, напоминавший булку хлеба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Хлебную соломку лепим путём раскатывания теста прямыми движениями рук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lastRenderedPageBreak/>
        <w:t>Бублики и баранки, раскатать тесто и свернуть палочку в кольцо (соединить концы). Крендельки, раскатываем тесто прямыми движениями ладоней и свёртываем колбаску по-разному.</w:t>
      </w:r>
    </w:p>
    <w:p w:rsidR="001C36D6" w:rsidRPr="00F26A26" w:rsidRDefault="001C36D6" w:rsidP="00F26A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Печенье, пряники раскатываем тесто круговыми движениями, и сплющиваем шарик.                                                                                                                                   Предложить детям оформить свои поделки семечками, маком и др.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i/>
          <w:iCs/>
          <w:sz w:val="28"/>
          <w:szCs w:val="28"/>
        </w:rPr>
        <w:t>(Выполнение работы детьми)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b/>
          <w:bCs/>
          <w:sz w:val="28"/>
          <w:szCs w:val="28"/>
        </w:rPr>
        <w:t>4. Итог занятия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Ребята, скажите, почему хлеб называют самым главным в доме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Как нужно относиться к хлебу?</w:t>
      </w:r>
    </w:p>
    <w:p w:rsidR="001C36D6" w:rsidRPr="00F26A26" w:rsidRDefault="001C36D6" w:rsidP="001C3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- Почему нужно уважать труд людей, выращивающих хлеб?</w:t>
      </w:r>
    </w:p>
    <w:p w:rsidR="001C36D6" w:rsidRPr="00F26A26" w:rsidRDefault="001C36D6" w:rsidP="00F2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26">
        <w:rPr>
          <w:rFonts w:ascii="Times New Roman" w:hAnsi="Times New Roman" w:cs="Times New Roman"/>
          <w:sz w:val="28"/>
          <w:szCs w:val="28"/>
        </w:rPr>
        <w:t>В конце занятия педагог вместе с детьми рассматривает изделия, выделяет лучшие и оставляет сушиться, для того, чтобы на следующем занятии раскрасит изделия.</w:t>
      </w:r>
    </w:p>
    <w:p w:rsidR="001C36D6" w:rsidRPr="00F26A26" w:rsidRDefault="001C36D6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26A26">
        <w:rPr>
          <w:b/>
          <w:color w:val="000000"/>
          <w:sz w:val="28"/>
          <w:szCs w:val="28"/>
        </w:rPr>
        <w:t>Конспект</w:t>
      </w:r>
    </w:p>
    <w:p w:rsidR="00F26A26" w:rsidRDefault="0031348D" w:rsidP="00F26A2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F26A26">
        <w:rPr>
          <w:b/>
          <w:color w:val="000000"/>
          <w:sz w:val="28"/>
          <w:szCs w:val="28"/>
        </w:rPr>
        <w:t>по ознакомлению с окружающим миром “Хлеб-всему голова”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</w:t>
      </w:r>
      <w:r w:rsidRPr="00F26A26">
        <w:rPr>
          <w:color w:val="000000"/>
          <w:sz w:val="28"/>
          <w:szCs w:val="28"/>
        </w:rPr>
        <w:t>: Рассказать детям, какое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значение имеет хлеб для людей, как мног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разных профессий трудится, чтобы у нас на столе появился хлеб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Образовательные задачи: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познакомить детей с пословицами и поговорками русского народа о хлебе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дать детям понятие, что хлеб является ежедневным продуктом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закрепить знания детей о долгом пути хлеба от поля до стола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познакомить детей с разнообразием хлебобулочных изделий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Развивающие задачи: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совершенствовать навыки связного высказывания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развивать умения анализировать, сравнивать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развивать воображение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ные задачи: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воспитывать бережное отношение к хлебу, экономное его использование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- воспитывать уважение к труду взрослых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Предварительная работа:</w:t>
      </w:r>
      <w:r w:rsidRPr="00F26A26">
        <w:rPr>
          <w:color w:val="000000"/>
          <w:sz w:val="28"/>
          <w:szCs w:val="28"/>
        </w:rPr>
        <w:t> чтение рассказов и сказок о хлебе; заучивание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словиц и поговорок о хлебе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Оборудование:</w:t>
      </w:r>
      <w:r w:rsidRPr="00F26A26">
        <w:rPr>
          <w:color w:val="000000"/>
          <w:sz w:val="28"/>
          <w:szCs w:val="28"/>
        </w:rPr>
        <w:t> картинки профессий, картинки хлебные изделия, картинки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следовательность выращивания хлеба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Словарная работа:</w:t>
      </w:r>
      <w:r w:rsidRPr="00F26A26">
        <w:rPr>
          <w:color w:val="000000"/>
          <w:sz w:val="28"/>
          <w:szCs w:val="28"/>
        </w:rPr>
        <w:t> хлебобулочные изделия, ароматный, душистый,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румяный, агроном, мельник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Ход занятия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(Воспитатель входит в группу с подносом накрытой салфеткой)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Ребята, здравствуйте! Присаживайтесь на стульчики, у меня для вас есть сюрприз. Вы чувствуете аромат? Что же так вкусно пахнет? Отгадав загадку, вы узнаете, что же у меня лежит на подносе под закрытой салфеткой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тгадать легко и прост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Мягкий, пышный и душисты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н и чёрный, он и белы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А бывает </w:t>
      </w:r>
      <w:proofErr w:type="gramStart"/>
      <w:r w:rsidRPr="00F26A26">
        <w:rPr>
          <w:color w:val="000000"/>
          <w:sz w:val="28"/>
          <w:szCs w:val="28"/>
        </w:rPr>
        <w:t>подгорелый .</w:t>
      </w:r>
      <w:proofErr w:type="gramEnd"/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</w:t>
      </w:r>
      <w:r w:rsidRPr="00F26A26">
        <w:rPr>
          <w:color w:val="000000"/>
          <w:sz w:val="28"/>
          <w:szCs w:val="28"/>
        </w:rPr>
        <w:t> Хлеб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F26A26">
        <w:rPr>
          <w:color w:val="000000"/>
          <w:sz w:val="28"/>
          <w:szCs w:val="28"/>
        </w:rPr>
        <w:t> Правильно - это хлеб. А какие слова в загадке помогли вам догадаться, что это хлеб?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 </w:t>
      </w:r>
      <w:r w:rsidRPr="00F26A26">
        <w:rPr>
          <w:color w:val="000000"/>
          <w:sz w:val="28"/>
          <w:szCs w:val="28"/>
        </w:rPr>
        <w:t>(мягкий, пышный, душистый, чёрный, белый, подгорелый)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 </w:t>
      </w:r>
      <w:r w:rsidRPr="00F26A26">
        <w:rPr>
          <w:color w:val="000000"/>
          <w:sz w:val="28"/>
          <w:szCs w:val="28"/>
        </w:rPr>
        <w:t>Сегодня мы с вами будем говорить о хлебе. Как гласит пословица «Хлеб наше Богатство - береги его!» Хлеб даёт здоровье и силу людям. Хлеб, хлебушко с румяной корочкой, мягкий и душистый. Он – самый главный на столе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Ребята, сегодня мы с вами отправимся в магазин «Колос». Посмотрите, как много хлебобулочных изделий перед нами. Назовите </w:t>
      </w:r>
      <w:proofErr w:type="gramStart"/>
      <w:r w:rsidRPr="00F26A26">
        <w:rPr>
          <w:color w:val="000000"/>
          <w:sz w:val="28"/>
          <w:szCs w:val="28"/>
        </w:rPr>
        <w:t>их .</w:t>
      </w:r>
      <w:proofErr w:type="gramEnd"/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 </w:t>
      </w:r>
      <w:r w:rsidRPr="00F26A26">
        <w:rPr>
          <w:color w:val="000000"/>
          <w:sz w:val="28"/>
          <w:szCs w:val="28"/>
        </w:rPr>
        <w:t>хлеб, батон, пряник, булка и т.д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Давайте сыграем в игру. Вы будете передавать друг другу каравай и называть какой бывает хлеб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Игра «Каким бывает хлеб?»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:</w:t>
      </w:r>
      <w:r w:rsidRPr="00F26A26">
        <w:rPr>
          <w:color w:val="000000"/>
          <w:sz w:val="28"/>
          <w:szCs w:val="28"/>
        </w:rPr>
        <w:t xml:space="preserve"> умение согласовывать существительные с </w:t>
      </w:r>
      <w:proofErr w:type="gramStart"/>
      <w:r w:rsidRPr="00F26A26">
        <w:rPr>
          <w:color w:val="000000"/>
          <w:sz w:val="28"/>
          <w:szCs w:val="28"/>
        </w:rPr>
        <w:t>прилагательными .</w:t>
      </w:r>
      <w:proofErr w:type="gramEnd"/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Дети стоят в кругу, передают каравай на подносе по кругу и называют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рилагательные к существительному «хлеб» (хлеб душистый, пахучий,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кусный, мягкий, свежий, ароматный, тёплый, красивый, ржаной, белый и т.д.)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 xml:space="preserve"> Ребята, такое разнообразие хлебобулочных изделий было не всегда. Когда-то человек попробовал жевать зерно, они показались ему очень вкусными. Затем люди научились растирать зёрна камнями и получать муку, из муки замешивали тесто. Хлеб был грубым, тяжёлым и не таким вкусным, как </w:t>
      </w:r>
      <w:proofErr w:type="gramStart"/>
      <w:r w:rsidRPr="00F26A26">
        <w:rPr>
          <w:color w:val="000000"/>
          <w:sz w:val="28"/>
          <w:szCs w:val="28"/>
        </w:rPr>
        <w:t>сегодня.(</w:t>
      </w:r>
      <w:proofErr w:type="gramEnd"/>
      <w:r w:rsidRPr="00F26A26">
        <w:rPr>
          <w:color w:val="000000"/>
          <w:sz w:val="28"/>
          <w:szCs w:val="28"/>
        </w:rPr>
        <w:t>показ детям картинок как в старину сеяли хлеб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 </w:t>
      </w:r>
      <w:r w:rsidRPr="00F26A26">
        <w:rPr>
          <w:color w:val="000000"/>
          <w:sz w:val="28"/>
          <w:szCs w:val="28"/>
        </w:rPr>
        <w:t>Сегодня в магазине можно купить хлеба, сколько хочешь, но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надо с уважением относиться к каждому кусочку, не покупать лишнего и не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ыбрасывать хлеб. Ведь он прошёл долгий путь, прежде чем оказался на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полке в магазине. Вот об этом мы с вами сегодня и </w:t>
      </w:r>
      <w:proofErr w:type="gramStart"/>
      <w:r w:rsidRPr="00F26A26">
        <w:rPr>
          <w:color w:val="000000"/>
          <w:sz w:val="28"/>
          <w:szCs w:val="28"/>
        </w:rPr>
        <w:t>поговорим .</w:t>
      </w:r>
      <w:proofErr w:type="gramEnd"/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/И «Что сначала, что потом»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:</w:t>
      </w:r>
      <w:r w:rsidRPr="00F26A26">
        <w:rPr>
          <w:color w:val="000000"/>
          <w:sz w:val="28"/>
          <w:szCs w:val="28"/>
        </w:rPr>
        <w:t> формировать умение составлять последовательность цепочки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(картинки); при помощи картинок выстраивается последовательность как хлеб попадает на стол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Молодцы, ребята, все справились с заданием. Теперь мы знаем не только о том, как появляется хлеб на столе, но и как растёт в поле. А давайте, мы с вами сами покажем, как же из зёрнышка получается каравай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26A26">
        <w:rPr>
          <w:b/>
          <w:bCs/>
          <w:color w:val="000000"/>
          <w:sz w:val="28"/>
          <w:szCs w:val="28"/>
        </w:rPr>
        <w:t>Физминутка</w:t>
      </w:r>
      <w:proofErr w:type="spellEnd"/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драстает зёрнышко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Потянулось к солнышку </w:t>
      </w:r>
      <w:proofErr w:type="gramStart"/>
      <w:r w:rsidRPr="00F26A26">
        <w:rPr>
          <w:color w:val="000000"/>
          <w:sz w:val="28"/>
          <w:szCs w:val="28"/>
        </w:rPr>
        <w:t>( потянулись</w:t>
      </w:r>
      <w:proofErr w:type="gramEnd"/>
      <w:r w:rsidRPr="00F26A26">
        <w:rPr>
          <w:color w:val="000000"/>
          <w:sz w:val="28"/>
          <w:szCs w:val="28"/>
        </w:rPr>
        <w:t>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 ветерком оно играет, (руки вверх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етерок его качает, (прогнулись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 земле низко прижимает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т как весело играет! (наклоны туловища, присели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колько в поле колосков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только сделаем шагов (ходьба до 5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акой вырос каравай?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ыше руки поднимай! (руки вверх и потянуться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Теперь ниже наклониться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Как колышется </w:t>
      </w:r>
      <w:proofErr w:type="spellStart"/>
      <w:r w:rsidRPr="00F26A26">
        <w:rPr>
          <w:color w:val="000000"/>
          <w:sz w:val="28"/>
          <w:szCs w:val="28"/>
        </w:rPr>
        <w:t>пщеница</w:t>
      </w:r>
      <w:proofErr w:type="spellEnd"/>
      <w:r w:rsidRPr="00F26A26">
        <w:rPr>
          <w:color w:val="000000"/>
          <w:sz w:val="28"/>
          <w:szCs w:val="28"/>
        </w:rPr>
        <w:t xml:space="preserve">. </w:t>
      </w:r>
      <w:proofErr w:type="gramStart"/>
      <w:r w:rsidRPr="00F26A26">
        <w:rPr>
          <w:color w:val="000000"/>
          <w:sz w:val="28"/>
          <w:szCs w:val="28"/>
        </w:rPr>
        <w:t>( наклоны</w:t>
      </w:r>
      <w:proofErr w:type="gramEnd"/>
      <w:r w:rsidRPr="00F26A26">
        <w:rPr>
          <w:color w:val="000000"/>
          <w:sz w:val="28"/>
          <w:szCs w:val="28"/>
        </w:rPr>
        <w:t xml:space="preserve"> в сторону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колько в поле тракторов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только сделаем прыжков! (прыжки до 5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F26A26">
        <w:rPr>
          <w:color w:val="000000"/>
          <w:sz w:val="28"/>
          <w:szCs w:val="28"/>
        </w:rPr>
        <w:t> </w:t>
      </w:r>
      <w:proofErr w:type="gramStart"/>
      <w:r w:rsidRPr="00F26A26">
        <w:rPr>
          <w:color w:val="000000"/>
          <w:sz w:val="28"/>
          <w:szCs w:val="28"/>
        </w:rPr>
        <w:t>А</w:t>
      </w:r>
      <w:proofErr w:type="gramEnd"/>
      <w:r w:rsidRPr="00F26A26">
        <w:rPr>
          <w:color w:val="000000"/>
          <w:sz w:val="28"/>
          <w:szCs w:val="28"/>
        </w:rPr>
        <w:t xml:space="preserve"> теперь, давайте вспомним, люди каких професси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трудятся над созданием хлеба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\И «Кто растил хлеб?»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Цель: закреплять знания детей о разнообразных профессиях, их названиях и</w:t>
      </w:r>
      <w:r w:rsidR="00F26A26">
        <w:rPr>
          <w:color w:val="000000"/>
          <w:sz w:val="28"/>
          <w:szCs w:val="28"/>
        </w:rPr>
        <w:t xml:space="preserve"> </w:t>
      </w:r>
      <w:r w:rsidRPr="00F26A26">
        <w:rPr>
          <w:color w:val="000000"/>
          <w:sz w:val="28"/>
          <w:szCs w:val="28"/>
        </w:rPr>
        <w:t>специфике деятельности.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Воспитатель показывает </w:t>
      </w:r>
      <w:proofErr w:type="gramStart"/>
      <w:r w:rsidRPr="00F26A26">
        <w:rPr>
          <w:color w:val="000000"/>
          <w:sz w:val="28"/>
          <w:szCs w:val="28"/>
        </w:rPr>
        <w:t>картинку</w:t>
      </w:r>
      <w:proofErr w:type="gramEnd"/>
      <w:r w:rsidRPr="00F26A26">
        <w:rPr>
          <w:color w:val="000000"/>
          <w:sz w:val="28"/>
          <w:szCs w:val="28"/>
        </w:rPr>
        <w:t xml:space="preserve"> и дети называет профессию человека</w:t>
      </w:r>
      <w:r w:rsidR="00F26A26">
        <w:rPr>
          <w:color w:val="000000"/>
          <w:sz w:val="28"/>
          <w:szCs w:val="28"/>
        </w:rPr>
        <w:t xml:space="preserve"> </w:t>
      </w:r>
      <w:r w:rsidRPr="00F26A26">
        <w:rPr>
          <w:color w:val="000000"/>
          <w:sz w:val="28"/>
          <w:szCs w:val="28"/>
        </w:rPr>
        <w:t>изображенного на картинке и определяют, что человек этой профессии</w:t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делает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Тракторист- вскапывает, разрыхляет землю и сеет зе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омбайнёр- убирает зе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дитель- везёт зерно на мельницу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Мельник- мелит зерно в муку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Агроном- решает какие удобрений нужны земле, </w:t>
      </w:r>
      <w:proofErr w:type="gramStart"/>
      <w:r w:rsidRPr="00F26A26">
        <w:rPr>
          <w:color w:val="000000"/>
          <w:sz w:val="28"/>
          <w:szCs w:val="28"/>
        </w:rPr>
        <w:t>определяет</w:t>
      </w:r>
      <w:proofErr w:type="gramEnd"/>
      <w:r w:rsidRPr="00F26A26">
        <w:rPr>
          <w:color w:val="000000"/>
          <w:sz w:val="28"/>
          <w:szCs w:val="28"/>
        </w:rPr>
        <w:t xml:space="preserve"> когда сеять и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убирать зе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екарь- печёт хлебобулочные изделия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родавец- продаёт хлебные изделия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br/>
      </w:r>
    </w:p>
    <w:p w:rsidR="0031348D" w:rsidRPr="00F26A26" w:rsidRDefault="0031348D" w:rsidP="00F26A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Молодцы ребята, справились с заданием, сейчас мы немного</w:t>
      </w:r>
      <w:r w:rsidR="00F26A26">
        <w:rPr>
          <w:color w:val="000000"/>
          <w:sz w:val="28"/>
          <w:szCs w:val="28"/>
        </w:rPr>
        <w:t xml:space="preserve"> </w:t>
      </w:r>
      <w:r w:rsidRPr="00F26A26">
        <w:rPr>
          <w:color w:val="000000"/>
          <w:sz w:val="28"/>
          <w:szCs w:val="28"/>
        </w:rPr>
        <w:t>поиграем. Я буду задавать вопросы, а вы правильные ответы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br/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Игра «Родственные слова» игра по развитию речи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Цель:</w:t>
      </w:r>
      <w:r w:rsidRPr="00F26A26">
        <w:rPr>
          <w:color w:val="000000"/>
          <w:sz w:val="28"/>
          <w:szCs w:val="28"/>
        </w:rPr>
        <w:t> умение подбирать однокоренные слова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Назови хлеб ласково (хлебушек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рошки хлеба какие? (хлебные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рибор для резки хлеба? (хлеборезка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суда для хлеба? (хлебница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то выращивает хлеб? (хлебороб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то печёт хлеб? (хлебопёк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Завод, где выпекают хлеб? (хлебозавод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Как называются изделия из хлеба? (хлебобулочные изделия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Сколько родственных слов к слову хлеб мы узнали, теперь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давайте вспомним пословицы и поговорки о хлебе, которые мы с вами учили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(дети называют пословицы и поговорки)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(держит поднос с хлебом в руке и рассказывает стихотворение)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т он каравай душистый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 хрупкой корочкой витой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от он мягкий, золотистый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овно солнцем налитой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каждый дом, на каждый стол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н пожаловал пришёл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нём- здоровье наше, сила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нём чудесное тепло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колько рук его растило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Охраняло, берегло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lastRenderedPageBreak/>
        <w:t>Ведь не сразу стали зёрна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ом- тем, что на столе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Люди долго и упорно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Потрудились на земле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нём- земли родимой соки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олнца свет весёлый в нём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Уплетай за обе щёки-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ырастай богатырём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миру на земле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хлебу на столе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тем, кто хлеб растил,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Не жалел трудов и сил!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Слава им, им привет от нас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В добрый путь, счастливый час.</w:t>
      </w: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348D" w:rsidRPr="00F26A26" w:rsidRDefault="0031348D" w:rsidP="003134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Подведение итогов: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</w:t>
      </w:r>
      <w:r w:rsidRPr="00F26A26">
        <w:rPr>
          <w:color w:val="000000"/>
          <w:sz w:val="28"/>
          <w:szCs w:val="28"/>
        </w:rPr>
        <w:t> Посмотрите, ребята, ещё раз на картинки и вспомните, какой длинный трудный путь проходит зёрнышко, прежде чем попадает к нам на стол пышным караваем.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 нужен человеку, как продукт питания;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 выращивают люди разных профессий, нужно уважать их труд;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Хлеб вкусный, полезный в нём наше здоровье. Так, как нужно обращаться с хлебом?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Дети:</w:t>
      </w:r>
      <w:r w:rsidRPr="00F26A26">
        <w:rPr>
          <w:color w:val="000000"/>
          <w:sz w:val="28"/>
          <w:szCs w:val="28"/>
        </w:rPr>
        <w:t> бережно, не выкидывать хлеб; брать столько, сколько можешь съесть; не крошить хлеб за столом.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 xml:space="preserve">Воспитатель: Ребята, как вы понимаете смысл пословицы </w:t>
      </w:r>
      <w:proofErr w:type="gramStart"/>
      <w:r w:rsidRPr="00F26A26">
        <w:rPr>
          <w:color w:val="000000"/>
          <w:sz w:val="28"/>
          <w:szCs w:val="28"/>
        </w:rPr>
        <w:t>« Хлеб</w:t>
      </w:r>
      <w:proofErr w:type="gramEnd"/>
      <w:r w:rsidRPr="00F26A26">
        <w:rPr>
          <w:color w:val="000000"/>
          <w:sz w:val="28"/>
          <w:szCs w:val="28"/>
        </w:rPr>
        <w:t>- всему голова»? Быть всему головой – означает быть очень нужным. Почему ребята я всегда говорю вам: «Хлеб-надо беречь!» Это настоящее богатство нашего народа, нашей страны. Хлеб всегда считался главным продуктом на столе. Считалось, что если в доме есть хлеб, то голод не страшен.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Воспитатель: </w:t>
      </w:r>
      <w:r w:rsidRPr="00F26A26">
        <w:rPr>
          <w:color w:val="000000"/>
          <w:sz w:val="28"/>
          <w:szCs w:val="28"/>
        </w:rPr>
        <w:t>Ребята, вам понравилось сегодняшнее занятие? О чём мы сегодня с вами говорили?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color w:val="000000"/>
          <w:sz w:val="28"/>
          <w:szCs w:val="28"/>
        </w:rPr>
        <w:t>Что нового вы сегодня узнали?</w:t>
      </w:r>
    </w:p>
    <w:p w:rsidR="0031348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b/>
          <w:bCs/>
          <w:color w:val="000000"/>
          <w:sz w:val="28"/>
          <w:szCs w:val="28"/>
        </w:rPr>
        <w:t>Ответы детей.</w:t>
      </w:r>
    </w:p>
    <w:p w:rsidR="009C5E9D" w:rsidRPr="00F26A26" w:rsidRDefault="0031348D" w:rsidP="002776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26A26">
        <w:rPr>
          <w:b/>
          <w:bCs/>
          <w:color w:val="000000"/>
          <w:sz w:val="28"/>
          <w:szCs w:val="28"/>
        </w:rPr>
        <w:t>Воспитатель</w:t>
      </w:r>
      <w:r w:rsidRPr="00F26A26">
        <w:rPr>
          <w:color w:val="000000"/>
          <w:sz w:val="28"/>
          <w:szCs w:val="28"/>
        </w:rPr>
        <w:t>:  Молодцы</w:t>
      </w:r>
      <w:proofErr w:type="gramEnd"/>
      <w:r w:rsidRPr="00F26A26">
        <w:rPr>
          <w:color w:val="000000"/>
          <w:sz w:val="28"/>
          <w:szCs w:val="28"/>
        </w:rPr>
        <w:t>, ребята , ответили на все мои вопросы, много интересного узнали сегодня на занятии. Теперь мы можем отдохнуть и попить сладкого чаю с караваем. Занятие закончено, а хлеб пусть не заканчивается никогда.</w:t>
      </w:r>
    </w:p>
    <w:p w:rsidR="009C5E9D" w:rsidRPr="00F26A26" w:rsidRDefault="009C5E9D" w:rsidP="001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Рисование баранок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учить детей рисовать баранки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ные задачи: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детей передавать в рисунке образы предметов округлой формы, уточнить название формы «круглая» Учить рисовать баранки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ть умение рисовать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жимая сильно на кисть, набирать на кисть достаточное количество краски, промывать кисть. Способствовать развитию образного представления, воображения детей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интерес к процессу изображения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Коррекционные </w:t>
      </w:r>
      <w:proofErr w:type="gramStart"/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елкую моторику, формообразующие движения рук,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нимание, глазомер, координацию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редварительная работа с </w:t>
      </w:r>
      <w:proofErr w:type="gramStart"/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тьми: </w:t>
      </w:r>
      <w:r w:rsidRPr="00F26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движные игры и упражнения с обручем (прокатывание, бросание двумя руками снизу и от груди, передача из рук в руки). Рассматривание и обследование колечек пирамидки разного размера для тактильного ощущения, восприятия формы и цвета. Дидактическая игра «Цветные колечки» (развитие формы, цвета и величины). Совместное рассказывание русской народной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й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сты тонированной бумаги, гуашевые краски желтого цвета, кисти, картонные кольца разного размера, банки с водой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Ход 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. момент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твой друг и ты - мой друг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за руки возьмёмся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какое у вас сегодня хорошее настроение. Посмотрите внимательно что у нас с вами получилось ---круг, колечко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мы с вами научимся рисовать продукты питания круглой формы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будьте внимательны и ответьте на вопрос, что именно мы будем рисова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рассказывает детям русскую народную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х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ети показывают движения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ами.(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в игровой кругом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-баранки,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ылу, с жару из печ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умяны, горячи.</w:t>
      </w:r>
    </w:p>
    <w:p w:rsidR="009C5E9D" w:rsidRPr="00F26A26" w:rsidRDefault="009C5E9D" w:rsidP="009C5E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тут грачи,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и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я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ч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чему мы будем сегодня учиться (рисовать -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)(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1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 вы думаете где их пекут? Правильно в пе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ль: (подходят к столу) ребята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 Коробка давайте с вами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ней лежит. Так тут письмо написано детям 8 группы.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?—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ят у стол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девочки и мальчики. Пишет вам мама зайчиха. Мои зайчата пошли в магазин купить баранки да по пути им встретился злой волк. Они испугались и разбежались, а баранки рассыпались. Вы поможете зайчатам собрать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?---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Собери баранки»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ыпать колечки на пол. На полу лежат кольца из картон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озьмите кольцо и присядьте на ковер «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у нас. Потрогайте их, обведите пальчиком по краю баранки, она какая-круглая? А в середине- что? дырочка». Дети обследуют кольца. Максим помоги Диме провести по краю баранки. Нарисуйте в воздухе круг. Что вы нарисовали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А сейчас возьмите баранки и под музыку выполним движения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с просила сделать мама зайчиха? Помочь зайчатам собрать баранки, давайте их соберем на веревочку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Что мы сделали? (Собрали баранки на веревочку повесить их на доску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ядьте за столы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Кто хочет показать, как надо рисовать баранку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ди Аня покажи. Обратить правильно ли держит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.(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льберте) рисует не отрываясь с лева на право. Показ на доске как надо рисовать баранку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есь за свои места. Чтобы наши пальчики хорошо работали нам надо их размя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игр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к печке пошел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ок каши нашел. Ладони соединить лодочкой (горстью)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чи калачи, Ладонями лепят пирожки. Руки меняются местам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гонь, горя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и пекутся,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у в лапки не даются. Погрозить указательным пальцем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спомните, что будем рисовать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делать чтоб баранки не рассыпались? (Правильно собрать их на веревочку). (Слайд 2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маленько помогла, нарисовала веревочку. Как вы думаете, для чего она нам нужна? Для кого мы их собираем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рисуйте пальчиком в воздухе баранку правой рукой, а теперь левой. Попробуйте тоже самое сделать на альбомном листе. Что ты рисовал Тарас? Где ты ее рисовал (на веревочке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возьмите в руки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у.-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правильно ли все взяли кисть. Как мы держим кисть-за широкую металлическую час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авайте вместе нарисуем кисточкой в воздухе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у »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«рисуют» в воздухе круги (кольца) разного размер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пробуйте на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е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без краски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ах у вас стоят баночки с чем? (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). Как мы будем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?-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бмакнем кисть в первую баночку и затем наберем краску. А вторая вода, остается чистой мы после окончания работы промоем в ней кисть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перь нарисуем на бумаге, на кисточку берем немного краски, лишнюю снимаем о край баночки, рисуем аккуратно- все баранки надеваем на веревочку». Дети рисуют вкусные баранки желтой краской на бумаге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Как вы быстро помогли зайчата собрать баранки на веревочку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Положите кисточку на салфетку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вас попрошу оценить свою работу. Посмотрите внимательно на свои рисунки. Если у вас получилось собрать баранки на веревочку то возьмите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еленый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не получилось то красный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выставки рисунков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возьмите свои рисунки и принесите их на выставку.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 стоят у стол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 какие красивые получились баранк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еще раз читает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х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-баранки,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ылу, с жару из печ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умяны, горячи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и тут грачи,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и калачи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я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ч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Чей рисунок вам понравился больше всего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понравилось как нарисовала Аня и Максим)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Молодцы справились с заданием собрали баранки на веревочку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усть наши баранки высохнут. Вчера мы с вами рассматривали </w:t>
      </w:r>
      <w:proofErr w:type="spellStart"/>
      <w:proofErr w:type="gram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,читали</w:t>
      </w:r>
      <w:proofErr w:type="spellEnd"/>
      <w:proofErr w:type="gram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, </w:t>
      </w:r>
      <w:proofErr w:type="spellStart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годня рисовали баранки, а после обеда мы с вами соберем посылку для зайчат, вот они обрадуются вашему подарку. 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 стола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лексия</w:t>
      </w: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чему мы с вами сегодня учились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баранки по форме мы с вами рисовали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 мы рисовали баранки? Кто нам прислал письмо?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 мама зайчиха передала баранки, чтобы вы попили чай. Угостить детей баранками.</w:t>
      </w:r>
    </w:p>
    <w:p w:rsidR="009C5E9D" w:rsidRPr="00F26A26" w:rsidRDefault="00F26A26" w:rsidP="0027763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</w:t>
      </w:r>
      <w:r w:rsidR="009C5E9D" w:rsidRPr="00F26A26">
        <w:rPr>
          <w:rStyle w:val="c2"/>
          <w:b/>
          <w:bCs/>
          <w:color w:val="000000"/>
          <w:sz w:val="28"/>
          <w:szCs w:val="28"/>
        </w:rPr>
        <w:t>онспект аппликация</w:t>
      </w:r>
      <w:r w:rsidR="009C5E9D" w:rsidRPr="00F26A26">
        <w:rPr>
          <w:b/>
          <w:bCs/>
          <w:color w:val="000000"/>
          <w:sz w:val="28"/>
          <w:szCs w:val="28"/>
        </w:rPr>
        <w:br/>
      </w:r>
      <w:r w:rsidR="009C5E9D" w:rsidRPr="00F26A26">
        <w:rPr>
          <w:rStyle w:val="c2"/>
          <w:b/>
          <w:bCs/>
          <w:color w:val="000000"/>
          <w:sz w:val="28"/>
          <w:szCs w:val="28"/>
        </w:rPr>
        <w:t>на тему: «Колосок из макарон: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Цель:</w:t>
      </w:r>
      <w:bookmarkStart w:id="0" w:name="_GoBack"/>
      <w:bookmarkEnd w:id="0"/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Формирование целостной картины мира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Задачи: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ывать у детей бережное отношение и уважение к хлебу и людям, вырастившим его;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Расширить знания у детей о значении хлеба в жизни человека;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Познакомить детей с процессом выращивания хлеба;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</w:r>
    </w:p>
    <w:p w:rsidR="009C5E9D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Закрепить знания детей о том, что хлеб - это один из самых главных продуктов питания в России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2"/>
          <w:b/>
          <w:bCs/>
          <w:color w:val="000000"/>
          <w:sz w:val="28"/>
          <w:szCs w:val="28"/>
        </w:rPr>
        <w:t>Ход занятия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Ребята к нам сегодня пришли гости, поздоровайтесь. Сегодня я вас приглашаю в путешествие. А вот о чем мы будем говорить по ходу нашего путешествия вы постарайтесь угадать: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Загадка про хлеб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Отгадать легко и быстро: Мягкий, пышный и душистый, Он и черный, он и белый,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бывает подгорелый. (Хлеб)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Хлеб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Да, верно, мы с вами поговорим именно о нем. Хлеб, хлебушек, хлебушко. С румяной корочкой, душистый, ароматный, горячий, мягкий. Он – самый главный на каждом столе. А вот каким он может быть еще, вы мне и расскажете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идактическая игра “А какой он, хлеб?”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Подбор определений к существительному. (Дети стоят в кругу и передают по кругу мяч и называют определения, например, хлеб румяный, свежий, душистый, аппетитный, мягкий, черствый, белый, горячий, витаминный, воздушный, ароматный)                                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Хлеб бывает разный, но он обязательно полезный и вкусный. В хлебе содержится витамин В, который укрепляет нервную систему, память, улучшает пищеварение. Ребята, а кто знает, откуда к нам хлеб пришел?                       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Его покупают в магазине.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lastRenderedPageBreak/>
        <w:t xml:space="preserve">Воспитатель: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хотите я расскажу, как он попал в магазин? Но сначала, скажите мне кто знает, из чего делают хлеб?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Пекут из муки.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что такое мука, из чего её получают?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 Дети: Из зёрен.                                                                                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Правильно. Из зёрен пшеницы получают пшеничную муку, а из зёрен ржи получают ржаную муку. Чтобы получить из зёрен муку, нужно затратить очень много труда и сил: сначала вырастить рожь и пшеницу, потом собрать урожай. Этим и занимаются хлеборобы. Ребята, вы хотите узнать, что же это за работа?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Да хотим.                                                                      </w:t>
      </w:r>
    </w:p>
    <w:p w:rsid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Выращивать и убирать людям хлеб помогают сильные машины. Весной, лишь только оттает и просохнет земля в поле выходит тр</w:t>
      </w:r>
      <w:r w:rsidR="00F26A26">
        <w:rPr>
          <w:rStyle w:val="c4"/>
          <w:color w:val="000000"/>
          <w:sz w:val="28"/>
          <w:szCs w:val="28"/>
        </w:rPr>
        <w:t>актор. Кто ведет его?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Тракторист.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Трактор тянет за собой железный плуг, который глубоко вспахивает землю. И вот земля стала мягкой, послушной и рыхлой. Теперь можно начинать сеять! К трактору прикрепляют сеялки и те ровными, аккуратными рядами укладывают в почву зерна пшеницы. Вот пшеница взошла. Все лето созревают зёрна в колосьях. Поле в это время очень красивое. Давайте и мы с вами превратимся в зернышки, которые посеяли в поле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6A26">
        <w:rPr>
          <w:rStyle w:val="c4"/>
          <w:i/>
          <w:iCs/>
          <w:color w:val="000000"/>
          <w:sz w:val="28"/>
          <w:szCs w:val="28"/>
        </w:rPr>
        <w:t>Физкультминутка “В землю зёрнышко попало”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 землю зёрнышко попало, (приседают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) Прорастать на солнце стало (руки над головой)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Дождик землю поливал, И росточек подрастал (медленно встают)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К свету и теплу тянулся.</w:t>
      </w:r>
      <w:r w:rsidRPr="00F26A26">
        <w:rPr>
          <w:color w:val="000000"/>
          <w:sz w:val="28"/>
          <w:szCs w:val="28"/>
        </w:rPr>
        <w:br/>
      </w:r>
      <w:r w:rsidRPr="00F26A26">
        <w:rPr>
          <w:rStyle w:val="c4"/>
          <w:color w:val="000000"/>
          <w:sz w:val="28"/>
          <w:szCs w:val="28"/>
        </w:rPr>
        <w:t>И красавцем обернулся. (2 раза)                  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Ну вот зёрна созрели. Начинается жатва. (Дети повторяют слово хором и индивидуально). И на поле выходят другие машины – комбайны. Кто работает на комбайне?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Комбайнёр.  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Что же делает комбайн?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Собирает колосья.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 А из накопителя соломы комбайнера через определенные промежутки времени сходят большие желтые копны обмолоченной соломы. Далее машины везут зерно на элеваторы (Дети повторяют слово хором и индивидуально) – специальные сооружения для хранения зерна. А как вы думаете, куда везут зерно из элеваторов?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На мельницу.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Правильно, и там зерно мелют в муку. Ребята, а куда потом отправляется мука?                    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На хлебозавод, пекарню.      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Правильно. На хлебозаводе стоят огромные чаны с закваской. В чан с закваской добавляют муку, соль, сахар, воду, дрожжи и специальные машины механическими “руками” вымешивают тесто для хлеба. А давайте и мы с вами превратимся в пекарей и замесим тесто для каравая, вставайте в круг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2"/>
          <w:b/>
          <w:bCs/>
          <w:i/>
          <w:iCs/>
          <w:color w:val="000000"/>
          <w:sz w:val="28"/>
          <w:szCs w:val="28"/>
          <w:u w:val="single"/>
        </w:rPr>
        <w:lastRenderedPageBreak/>
        <w:t xml:space="preserve">Пальчиковая </w:t>
      </w:r>
      <w:proofErr w:type="spellStart"/>
      <w:r w:rsidRPr="00F26A26">
        <w:rPr>
          <w:rStyle w:val="c2"/>
          <w:b/>
          <w:bCs/>
          <w:i/>
          <w:iCs/>
          <w:color w:val="000000"/>
          <w:sz w:val="28"/>
          <w:szCs w:val="28"/>
          <w:u w:val="single"/>
        </w:rPr>
        <w:t>гимнастика</w:t>
      </w:r>
      <w:r w:rsidRPr="00F26A26">
        <w:rPr>
          <w:rStyle w:val="c2"/>
          <w:b/>
          <w:bCs/>
          <w:i/>
          <w:iCs/>
          <w:color w:val="000000"/>
          <w:sz w:val="28"/>
          <w:szCs w:val="28"/>
        </w:rPr>
        <w:t>“Каравай</w:t>
      </w:r>
      <w:proofErr w:type="spellEnd"/>
      <w:r w:rsidRPr="00F26A26">
        <w:rPr>
          <w:rStyle w:val="c4"/>
          <w:color w:val="000000"/>
          <w:sz w:val="28"/>
          <w:szCs w:val="28"/>
        </w:rPr>
        <w:t xml:space="preserve">” (Сжимать руки в кулаки и по очереди совершать ими движения сверху вниз, как будто месим тесто) Меше, мешу тесто, Есть в печи место, Пеку, пеку каравай, (“перекладываем тесто” из руки в руку) Переваливай, </w:t>
      </w:r>
      <w:proofErr w:type="gramStart"/>
      <w:r w:rsidRPr="00F26A26">
        <w:rPr>
          <w:rStyle w:val="c4"/>
          <w:color w:val="000000"/>
          <w:sz w:val="28"/>
          <w:szCs w:val="28"/>
        </w:rPr>
        <w:t>валяй.(</w:t>
      </w:r>
      <w:proofErr w:type="gramEnd"/>
      <w:r w:rsidRPr="00F26A26">
        <w:rPr>
          <w:rStyle w:val="c4"/>
          <w:color w:val="000000"/>
          <w:sz w:val="28"/>
          <w:szCs w:val="28"/>
        </w:rPr>
        <w:t>2 раза) И вот тесто замешано и пришла пора его класть в форму и ставить в печь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26A26">
        <w:rPr>
          <w:rStyle w:val="c4"/>
          <w:color w:val="000000"/>
          <w:sz w:val="28"/>
          <w:szCs w:val="28"/>
        </w:rPr>
        <w:t>Воспитатель :Когд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хлеб и спечется, его грузят на машины и везут в магазины. А что еще пекут из муки кроме хлеба?                                                              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Булочки, печенье, торты, пироги, сухари.                                    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</w:t>
      </w:r>
      <w:proofErr w:type="gramStart"/>
      <w:r w:rsidRPr="00F26A26">
        <w:rPr>
          <w:rStyle w:val="c4"/>
          <w:color w:val="000000"/>
          <w:sz w:val="28"/>
          <w:szCs w:val="28"/>
        </w:rPr>
        <w:t>А</w:t>
      </w:r>
      <w:proofErr w:type="gramEnd"/>
      <w:r w:rsidRPr="00F26A26">
        <w:rPr>
          <w:rStyle w:val="c4"/>
          <w:color w:val="000000"/>
          <w:sz w:val="28"/>
          <w:szCs w:val="28"/>
        </w:rPr>
        <w:t xml:space="preserve"> как все эти продукты называются одним словом?                 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Хлебобулочные изделия.                                            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 xml:space="preserve">Воспитатель: Какие вы молодцы. Вот видите, ребята, как много труда надо затратить, чтобы получить хлеб. Русский народ всегда очень бережно относится к хлебу. Хлеб – всему голова. Всего три слов, но как точно говорится в пословице о важности хлеба. Ребята, а </w:t>
      </w:r>
      <w:r w:rsidR="00F26A26" w:rsidRPr="00F26A26">
        <w:rPr>
          <w:rStyle w:val="c4"/>
          <w:color w:val="000000"/>
          <w:sz w:val="28"/>
          <w:szCs w:val="28"/>
        </w:rPr>
        <w:t>какие еще вы знаете пословицы о хлебе?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(Дети называют пословицы и поговорки и объясняют их смысл)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Пословицы и поговорки про хлеб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Без хлеба – нет обеда”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Хлеб – батюшка, вода – матушка”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Будет хлеб – будет и песня”.</w:t>
      </w:r>
    </w:p>
    <w:p w:rsidR="00F26A2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Много свету – много хлеба”.</w:t>
      </w:r>
    </w:p>
    <w:p w:rsidR="00F26A26" w:rsidRPr="00F26A26" w:rsidRDefault="00F26A26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«</w:t>
      </w:r>
      <w:r w:rsidR="009C5E9D" w:rsidRPr="00F26A26">
        <w:rPr>
          <w:rStyle w:val="c4"/>
          <w:color w:val="000000"/>
          <w:sz w:val="28"/>
          <w:szCs w:val="28"/>
        </w:rPr>
        <w:t>Хлеба надо брать столько, сколько съешь”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Хлеб надо всегда доедать”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Хлеб нельзя бросать на пол”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“Не велик кусок пирога, а стоит много труда”.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Дети, скажите пожалуйста какие работы выполняют на полях хлеборобы, чтобы вырастить хороший урожай зерна?                            </w:t>
      </w:r>
    </w:p>
    <w:p w:rsidR="007C4D56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Пашут, боронуют, сеют, удобряют, жнут.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Какие машины помогают хлеборобам?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Трактора, комбайны, грузовые машины.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Как нужно относится к хлебу?                                                    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Дети: Бережно, съедать весь до конца, хлеб нельзя выкидывать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оспитатель: Ну вот, наше путешествие подошло к концу, и теперь вы знаете, какой долгий путь прошел наш хлеб, чтобы попасть в магазин. Хлеб – главное богатство нашей страны и его нужно беречь.</w:t>
      </w:r>
    </w:p>
    <w:p w:rsidR="009C5E9D" w:rsidRPr="00F26A26" w:rsidRDefault="009C5E9D" w:rsidP="002776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Ребята сегодня мы с вами сделаем аппликацию из макарон (спагетти, макароны, перья и т.д.).</w:t>
      </w:r>
    </w:p>
    <w:p w:rsidR="009C5E9D" w:rsidRPr="00F26A26" w:rsidRDefault="009C5E9D" w:rsidP="0027763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6A26">
        <w:rPr>
          <w:rStyle w:val="c4"/>
          <w:color w:val="000000"/>
          <w:sz w:val="28"/>
          <w:szCs w:val="28"/>
        </w:rPr>
        <w:t>Выкладывание колоска на пластилиновом листе.</w:t>
      </w:r>
    </w:p>
    <w:p w:rsidR="009C5E9D" w:rsidRPr="00F26A26" w:rsidRDefault="009C5E9D" w:rsidP="002776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A26" w:rsidRPr="00F26A26" w:rsidRDefault="00F26A26" w:rsidP="0027763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6A26">
        <w:rPr>
          <w:color w:val="111111"/>
          <w:sz w:val="28"/>
          <w:szCs w:val="28"/>
        </w:rPr>
        <w:t>Работа над </w:t>
      </w:r>
      <w:r w:rsidRPr="00F26A2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ом</w:t>
      </w:r>
      <w:r w:rsidRPr="00F26A26">
        <w:rPr>
          <w:color w:val="111111"/>
          <w:sz w:val="28"/>
          <w:szCs w:val="28"/>
        </w:rPr>
        <w:t xml:space="preserve"> помогла развить нравственные качества детей, обогатить активный словарь детей специфическими терминами и названиями, познакомить со старинными русскими обычаями, а также привлекла родителей к образовательному процессу в детском </w:t>
      </w:r>
      <w:proofErr w:type="spellStart"/>
      <w:proofErr w:type="gramStart"/>
      <w:r w:rsidRPr="00F26A26">
        <w:rPr>
          <w:color w:val="111111"/>
          <w:sz w:val="28"/>
          <w:szCs w:val="28"/>
        </w:rPr>
        <w:t>саду.</w:t>
      </w:r>
      <w:r w:rsidRPr="00F26A26"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proofErr w:type="spellEnd"/>
      <w:proofErr w:type="gramEnd"/>
      <w:r w:rsidRPr="00F26A2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главное</w:t>
      </w:r>
      <w:r w:rsidRPr="00F26A26">
        <w:rPr>
          <w:color w:val="111111"/>
          <w:sz w:val="28"/>
          <w:szCs w:val="28"/>
        </w:rPr>
        <w:t>: мы будем учиться бережно относиться к </w:t>
      </w:r>
      <w:r w:rsidRPr="00F26A26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лебу</w:t>
      </w:r>
      <w:r w:rsidRPr="00F26A26">
        <w:rPr>
          <w:b/>
          <w:color w:val="111111"/>
          <w:sz w:val="28"/>
          <w:szCs w:val="28"/>
        </w:rPr>
        <w:t>,</w:t>
      </w:r>
      <w:r w:rsidRPr="00F26A26">
        <w:rPr>
          <w:color w:val="111111"/>
          <w:sz w:val="28"/>
          <w:szCs w:val="28"/>
        </w:rPr>
        <w:t xml:space="preserve"> ведь это труд многих людей!</w:t>
      </w:r>
    </w:p>
    <w:p w:rsidR="009C5E9D" w:rsidRPr="00F26A26" w:rsidRDefault="009C5E9D" w:rsidP="0027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E9D" w:rsidRPr="00F26A26" w:rsidSect="00AC0D55">
      <w:pgSz w:w="11906" w:h="16838" w:code="9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E04"/>
    <w:multiLevelType w:val="multilevel"/>
    <w:tmpl w:val="750C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705F7"/>
    <w:multiLevelType w:val="multilevel"/>
    <w:tmpl w:val="206C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82"/>
    <w:rsid w:val="00052021"/>
    <w:rsid w:val="00164DEE"/>
    <w:rsid w:val="001C36D6"/>
    <w:rsid w:val="0027763E"/>
    <w:rsid w:val="0031348D"/>
    <w:rsid w:val="004569BF"/>
    <w:rsid w:val="004C7A58"/>
    <w:rsid w:val="006D6D3F"/>
    <w:rsid w:val="007C4D56"/>
    <w:rsid w:val="009C5E9D"/>
    <w:rsid w:val="00AC0D55"/>
    <w:rsid w:val="00C17E82"/>
    <w:rsid w:val="00D34BB0"/>
    <w:rsid w:val="00F2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D0B2"/>
  <w15:chartTrackingRefBased/>
  <w15:docId w15:val="{A8C1B53B-9619-49F7-8D12-9E2D4CCB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6D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1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C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5E9D"/>
  </w:style>
  <w:style w:type="character" w:customStyle="1" w:styleId="c4">
    <w:name w:val="c4"/>
    <w:basedOn w:val="a0"/>
    <w:rsid w:val="009C5E9D"/>
  </w:style>
  <w:style w:type="paragraph" w:customStyle="1" w:styleId="c7">
    <w:name w:val="c7"/>
    <w:basedOn w:val="a"/>
    <w:rsid w:val="009C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ds50.ru/zanyatiya_v_detskom_sadu/831-zanyatie-iz-serii-psikhologicheskikh-treningov-s-pedagogami-dou-po-teme-azbuka-obshcheniya-obshchenie-i-umenie-slushat-konspekt-zanyatiya-v-detskom-sadu.html&amp;sa=D&amp;ust=1477847924508000&amp;usg=AFQjCNFO4AuzvMSCQifKeZ5o4dsxZRl8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ds50.ru/zanyatiya_v_detskom_sadu/1063-zanyatie-po-razvitiyu-rechi-detey-sredney-gruppy-s-ispolzovaniem-proizvedeniy-a-barto-s-izgotovleniem-knizhki-samodelki-konspekt-zanyatiya-v-detskom-sadu.html&amp;sa=D&amp;ust=1477847924506000&amp;usg=AFQjCNHif9rsfTb4y-UKArruz_mqBLsg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6B9C-6531-43B9-B49B-38EC41B7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20T02:26:00Z</dcterms:created>
  <dcterms:modified xsi:type="dcterms:W3CDTF">2021-03-22T08:36:00Z</dcterms:modified>
</cp:coreProperties>
</file>